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E275" w14:textId="0AC24D7E" w:rsidR="00E05986" w:rsidRPr="00E05986" w:rsidRDefault="00E05986" w:rsidP="00A250D4">
      <w:pPr>
        <w:spacing w:line="276" w:lineRule="auto"/>
        <w:ind w:right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gląd dwukrotny.</w:t>
      </w:r>
    </w:p>
    <w:p w14:paraId="5B23954B" w14:textId="4F6A4877" w:rsidR="00E05986" w:rsidRDefault="00E05986" w:rsidP="00A250D4">
      <w:pPr>
        <w:spacing w:line="276" w:lineRule="auto"/>
        <w:ind w:right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szę o podanie kwoty brutto za wykonanie usługi ( tj. łącznej za dwa przeglądy ).</w:t>
      </w:r>
    </w:p>
    <w:p w14:paraId="3B6AEDD9" w14:textId="0DC3BC09" w:rsidR="001D56BB" w:rsidRPr="00E05986" w:rsidRDefault="001D56BB" w:rsidP="00A250D4">
      <w:pPr>
        <w:spacing w:line="276" w:lineRule="auto"/>
        <w:ind w:right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owane terminy przeglądów: I – maj, czerwiec 2021, II – listopad 2021r.</w:t>
      </w:r>
    </w:p>
    <w:p w14:paraId="1EB70737" w14:textId="253FD6F1" w:rsidR="00E05986" w:rsidRPr="00E05986" w:rsidRDefault="00E05986" w:rsidP="00A250D4">
      <w:pPr>
        <w:spacing w:line="276" w:lineRule="auto"/>
        <w:ind w:right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9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niżej opis i wykaz urządzeń wraz z lokalizacjam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limatyzatorów.</w:t>
      </w:r>
    </w:p>
    <w:p w14:paraId="5A6992D4" w14:textId="61041802" w:rsidR="00A250D4" w:rsidRDefault="00A250D4" w:rsidP="00A250D4">
      <w:pPr>
        <w:spacing w:line="276" w:lineRule="auto"/>
        <w:ind w:right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1F32C16F" w14:textId="3048F453" w:rsidR="00A250D4" w:rsidRPr="00175CF8" w:rsidRDefault="00A250D4" w:rsidP="00A250D4">
      <w:pPr>
        <w:spacing w:line="276" w:lineRule="auto"/>
        <w:ind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zedmiotem zamówienia jest wykonanie przeglądu/serwisu </w:t>
      </w:r>
      <w:r w:rsidR="00403671">
        <w:rPr>
          <w:rFonts w:ascii="Times New Roman" w:eastAsia="PMingLiU" w:hAnsi="Times New Roman" w:cs="Times New Roman"/>
          <w:bCs/>
          <w:color w:val="000000"/>
          <w:lang w:eastAsia="pl-PL"/>
        </w:rPr>
        <w:t xml:space="preserve">klimatyzacji </w:t>
      </w:r>
      <w:r w:rsidR="00403671">
        <w:rPr>
          <w:rFonts w:ascii="Times New Roman" w:eastAsia="PMingLiU" w:hAnsi="Times New Roman" w:cs="Times New Roman"/>
          <w:color w:val="000000"/>
          <w:lang w:eastAsia="pl-PL"/>
        </w:rPr>
        <w:t xml:space="preserve"> </w:t>
      </w:r>
      <w:r w:rsidR="00403671">
        <w:rPr>
          <w:rFonts w:ascii="Times New Roman" w:eastAsia="PMingLiU" w:hAnsi="Times New Roman" w:cs="Times New Roman"/>
          <w:bCs/>
          <w:color w:val="000000"/>
          <w:lang w:eastAsia="pl-PL"/>
        </w:rPr>
        <w:t>w węzłach OST 112  Policji garnizonu mazowieckiego</w:t>
      </w:r>
      <w:r w:rsidRPr="00175CF8">
        <w:rPr>
          <w:rFonts w:ascii="Times New Roman" w:hAnsi="Times New Roman" w:cs="Times New Roman"/>
        </w:rPr>
        <w:t>.</w:t>
      </w:r>
    </w:p>
    <w:p w14:paraId="793380CF" w14:textId="09C1F146" w:rsidR="00A250D4" w:rsidRDefault="00A250D4" w:rsidP="00A250D4">
      <w:pPr>
        <w:pStyle w:val="Bezodstpw"/>
        <w:jc w:val="both"/>
        <w:rPr>
          <w:rFonts w:ascii="Times New Roman" w:hAnsi="Times New Roman"/>
          <w:b/>
          <w:color w:val="000000" w:themeColor="text1"/>
        </w:rPr>
      </w:pPr>
      <w:r w:rsidRPr="00924BA8">
        <w:rPr>
          <w:rFonts w:ascii="Times New Roman" w:hAnsi="Times New Roman"/>
          <w:b/>
          <w:color w:val="000000" w:themeColor="text1"/>
        </w:rPr>
        <w:t xml:space="preserve">Wymogi formalne </w:t>
      </w:r>
    </w:p>
    <w:p w14:paraId="7051CE8A" w14:textId="0D6D6DBF" w:rsidR="00F7039E" w:rsidRDefault="00F7039E" w:rsidP="00A250D4">
      <w:pPr>
        <w:pStyle w:val="Bezodstpw"/>
        <w:jc w:val="both"/>
        <w:rPr>
          <w:rFonts w:ascii="Times New Roman" w:hAnsi="Times New Roman"/>
          <w:b/>
          <w:color w:val="000000" w:themeColor="text1"/>
        </w:rPr>
      </w:pPr>
    </w:p>
    <w:p w14:paraId="3A17FFF2" w14:textId="049D6A05" w:rsidR="00F7039E" w:rsidRPr="00F7039E" w:rsidRDefault="00F7039E" w:rsidP="00BD56F1">
      <w:pPr>
        <w:ind w:firstLine="708"/>
        <w:rPr>
          <w:rFonts w:ascii="Times New Roman" w:hAnsi="Times New Roman" w:cs="Times New Roman"/>
        </w:rPr>
      </w:pPr>
      <w:r w:rsidRPr="00F7039E">
        <w:rPr>
          <w:rFonts w:ascii="Times New Roman" w:hAnsi="Times New Roman" w:cs="Times New Roman"/>
          <w:u w:val="single"/>
        </w:rPr>
        <w:t xml:space="preserve">Warunkiem koniecznym do realizacji zadania jest posiadanie przez Wykonawcę uprawnień F-Gazowych przedsiębiorcy i personelu. </w:t>
      </w:r>
    </w:p>
    <w:p w14:paraId="305D6276" w14:textId="77777777" w:rsidR="00A250D4" w:rsidRPr="00175CF8" w:rsidRDefault="00A250D4" w:rsidP="00A250D4">
      <w:pPr>
        <w:pStyle w:val="Bezodstpw"/>
        <w:jc w:val="both"/>
      </w:pPr>
    </w:p>
    <w:p w14:paraId="09971765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>Prace będą wykonywane w obiektach czynnych więc mogą być wykonywane w dni robocze w godzinach od 8</w:t>
      </w:r>
      <w:r w:rsidRPr="00175CF8">
        <w:rPr>
          <w:rFonts w:ascii="Times New Roman" w:hAnsi="Times New Roman" w:cs="Times New Roman"/>
          <w:vertAlign w:val="superscript"/>
        </w:rPr>
        <w:t>00</w:t>
      </w:r>
      <w:r w:rsidRPr="00175CF8">
        <w:rPr>
          <w:rFonts w:ascii="Times New Roman" w:hAnsi="Times New Roman" w:cs="Times New Roman"/>
        </w:rPr>
        <w:t xml:space="preserve"> do 15</w:t>
      </w:r>
      <w:r w:rsidRPr="00175CF8">
        <w:rPr>
          <w:rFonts w:ascii="Times New Roman" w:hAnsi="Times New Roman" w:cs="Times New Roman"/>
          <w:vertAlign w:val="superscript"/>
        </w:rPr>
        <w:t>00</w:t>
      </w:r>
      <w:r w:rsidRPr="00175CF8">
        <w:rPr>
          <w:rFonts w:ascii="Times New Roman" w:hAnsi="Times New Roman" w:cs="Times New Roman"/>
        </w:rPr>
        <w:t>.</w:t>
      </w:r>
    </w:p>
    <w:p w14:paraId="04693EF5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 xml:space="preserve">Przedmiot i zakres robót </w:t>
      </w:r>
    </w:p>
    <w:p w14:paraId="54A0F87F" w14:textId="77777777" w:rsidR="00A250D4" w:rsidRPr="00175CF8" w:rsidRDefault="00A250D4" w:rsidP="00A250D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 prac polegał będzie na: </w:t>
      </w:r>
    </w:p>
    <w:p w14:paraId="3E6A0285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 xml:space="preserve">gruntowe czyszczenie parownika </w:t>
      </w:r>
      <w:r>
        <w:rPr>
          <w:rFonts w:ascii="Times New Roman" w:hAnsi="Times New Roman" w:cs="Times New Roman"/>
          <w:color w:val="000000"/>
        </w:rPr>
        <w:t>(wraz z dezynfekcją</w:t>
      </w:r>
      <w:r w:rsidRPr="00175CF8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,</w:t>
      </w:r>
      <w:r w:rsidRPr="00175CF8">
        <w:rPr>
          <w:rFonts w:ascii="Times New Roman" w:hAnsi="Times New Roman" w:cs="Times New Roman"/>
          <w:color w:val="000000"/>
        </w:rPr>
        <w:t xml:space="preserve">  </w:t>
      </w:r>
    </w:p>
    <w:p w14:paraId="03EF6EC1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>gruntowe czyszczenie skraplacza</w:t>
      </w:r>
      <w:r>
        <w:rPr>
          <w:rFonts w:ascii="Times New Roman" w:hAnsi="Times New Roman" w:cs="Times New Roman"/>
          <w:color w:val="000000"/>
        </w:rPr>
        <w:t>,</w:t>
      </w:r>
      <w:r w:rsidRPr="00175CF8">
        <w:rPr>
          <w:rFonts w:ascii="Times New Roman" w:hAnsi="Times New Roman" w:cs="Times New Roman"/>
          <w:color w:val="000000"/>
        </w:rPr>
        <w:t xml:space="preserve"> </w:t>
      </w:r>
    </w:p>
    <w:p w14:paraId="13788BB4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czyszczenie filtrów,</w:t>
      </w:r>
    </w:p>
    <w:p w14:paraId="1294249A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 xml:space="preserve">sprawdzanie </w:t>
      </w:r>
      <w:r>
        <w:rPr>
          <w:rFonts w:ascii="Times New Roman" w:hAnsi="Times New Roman" w:cs="Times New Roman"/>
          <w:color w:val="000000"/>
        </w:rPr>
        <w:t>(kontrola</w:t>
      </w:r>
      <w:r w:rsidRPr="00175CF8">
        <w:rPr>
          <w:rFonts w:ascii="Times New Roman" w:hAnsi="Times New Roman" w:cs="Times New Roman"/>
          <w:color w:val="000000"/>
        </w:rPr>
        <w:t>) szczelności układu - strona ssąca</w:t>
      </w:r>
      <w:r>
        <w:rPr>
          <w:rFonts w:ascii="Times New Roman" w:hAnsi="Times New Roman" w:cs="Times New Roman"/>
          <w:color w:val="000000"/>
        </w:rPr>
        <w:t>,</w:t>
      </w:r>
      <w:r w:rsidRPr="00175CF8">
        <w:rPr>
          <w:rFonts w:ascii="Times New Roman" w:hAnsi="Times New Roman" w:cs="Times New Roman"/>
          <w:color w:val="000000"/>
        </w:rPr>
        <w:t xml:space="preserve"> </w:t>
      </w:r>
    </w:p>
    <w:p w14:paraId="584CE1DD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 xml:space="preserve">sprawdzanie </w:t>
      </w:r>
      <w:r>
        <w:rPr>
          <w:rFonts w:ascii="Times New Roman" w:hAnsi="Times New Roman" w:cs="Times New Roman"/>
          <w:color w:val="000000"/>
        </w:rPr>
        <w:t>(kontrola</w:t>
      </w:r>
      <w:r w:rsidRPr="00175CF8">
        <w:rPr>
          <w:rFonts w:ascii="Times New Roman" w:hAnsi="Times New Roman" w:cs="Times New Roman"/>
          <w:color w:val="000000"/>
        </w:rPr>
        <w:t>) szczelności układu - strona tłoczna</w:t>
      </w:r>
      <w:r>
        <w:rPr>
          <w:rFonts w:ascii="Times New Roman" w:hAnsi="Times New Roman" w:cs="Times New Roman"/>
          <w:color w:val="000000"/>
        </w:rPr>
        <w:t>,</w:t>
      </w:r>
      <w:r w:rsidRPr="00175CF8">
        <w:rPr>
          <w:rFonts w:ascii="Times New Roman" w:hAnsi="Times New Roman" w:cs="Times New Roman"/>
          <w:color w:val="000000"/>
        </w:rPr>
        <w:t xml:space="preserve"> </w:t>
      </w:r>
    </w:p>
    <w:p w14:paraId="1881C4C9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>sprawdzanie szczelności trasy ewakuacji kondensatu</w:t>
      </w:r>
      <w:r>
        <w:rPr>
          <w:rFonts w:ascii="Times New Roman" w:hAnsi="Times New Roman" w:cs="Times New Roman"/>
          <w:color w:val="000000"/>
        </w:rPr>
        <w:t>,</w:t>
      </w:r>
    </w:p>
    <w:p w14:paraId="45672345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>test pracy urządzenia - pomiary temperatury</w:t>
      </w:r>
      <w:r>
        <w:rPr>
          <w:rFonts w:ascii="Times New Roman" w:hAnsi="Times New Roman" w:cs="Times New Roman"/>
          <w:color w:val="000000"/>
        </w:rPr>
        <w:t>,</w:t>
      </w:r>
      <w:r w:rsidRPr="00175CF8">
        <w:rPr>
          <w:rFonts w:ascii="Times New Roman" w:hAnsi="Times New Roman" w:cs="Times New Roman"/>
          <w:color w:val="000000"/>
        </w:rPr>
        <w:t xml:space="preserve"> </w:t>
      </w:r>
    </w:p>
    <w:p w14:paraId="20C0D626" w14:textId="3FAE75C7" w:rsidR="00A250D4" w:rsidRPr="00924BA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wymiana baterii w sterowniku</w:t>
      </w:r>
      <w:r w:rsidR="00BD56F1">
        <w:rPr>
          <w:rFonts w:ascii="Times New Roman" w:hAnsi="Times New Roman" w:cs="Times New Roman"/>
          <w:color w:val="000000"/>
        </w:rPr>
        <w:t xml:space="preserve"> bezprzewodowym</w:t>
      </w:r>
      <w:r>
        <w:rPr>
          <w:rFonts w:ascii="Times New Roman" w:hAnsi="Times New Roman" w:cs="Times New Roman"/>
          <w:color w:val="000000"/>
        </w:rPr>
        <w:t xml:space="preserve"> (</w:t>
      </w:r>
      <w:r w:rsidR="00B13E5E">
        <w:rPr>
          <w:rFonts w:ascii="Times New Roman" w:hAnsi="Times New Roman" w:cs="Times New Roman"/>
          <w:color w:val="000000"/>
        </w:rPr>
        <w:t xml:space="preserve"> nowe alkaliczne, bez względu na stan zamontowanych )</w:t>
      </w:r>
      <w:r>
        <w:rPr>
          <w:rFonts w:ascii="Times New Roman" w:hAnsi="Times New Roman" w:cs="Times New Roman"/>
          <w:color w:val="000000"/>
        </w:rPr>
        <w:t>,</w:t>
      </w:r>
      <w:r w:rsidRPr="00175CF8">
        <w:rPr>
          <w:rFonts w:ascii="Times New Roman" w:hAnsi="Times New Roman" w:cs="Times New Roman"/>
          <w:color w:val="000000"/>
        </w:rPr>
        <w:t xml:space="preserve"> </w:t>
      </w:r>
    </w:p>
    <w:p w14:paraId="02444165" w14:textId="22E93CA5" w:rsidR="00924BA8" w:rsidRPr="00BD56F1" w:rsidRDefault="00924BA8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uzupełnienie brakującej izolacji na instalacji chłodniczej,</w:t>
      </w:r>
    </w:p>
    <w:p w14:paraId="68C84840" w14:textId="7EE3DE47" w:rsidR="00BD56F1" w:rsidRPr="00175CF8" w:rsidRDefault="00BD56F1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kontrola i ewentualna naprawa uchwytów montażowych </w:t>
      </w:r>
      <w:r w:rsidR="00EC03BA">
        <w:rPr>
          <w:rFonts w:ascii="Times New Roman" w:hAnsi="Times New Roman" w:cs="Times New Roman"/>
          <w:color w:val="000000"/>
        </w:rPr>
        <w:t xml:space="preserve">( mocowania ) </w:t>
      </w:r>
      <w:r>
        <w:rPr>
          <w:rFonts w:ascii="Times New Roman" w:hAnsi="Times New Roman" w:cs="Times New Roman"/>
          <w:color w:val="000000"/>
        </w:rPr>
        <w:t xml:space="preserve">jednostki </w:t>
      </w:r>
      <w:r w:rsidR="00D46C8C">
        <w:rPr>
          <w:rFonts w:ascii="Times New Roman" w:hAnsi="Times New Roman" w:cs="Times New Roman"/>
          <w:color w:val="000000"/>
        </w:rPr>
        <w:t>zewnętrznej i wewnętrznej.</w:t>
      </w:r>
    </w:p>
    <w:p w14:paraId="20E43F9B" w14:textId="04E2B5A7" w:rsidR="00A250D4" w:rsidRPr="00175CF8" w:rsidRDefault="00B13E5E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</w:t>
      </w:r>
      <w:r w:rsidR="00A250D4" w:rsidRPr="00175CF8">
        <w:rPr>
          <w:rFonts w:ascii="Times New Roman" w:hAnsi="Times New Roman" w:cs="Times New Roman"/>
          <w:color w:val="000000"/>
        </w:rPr>
        <w:t>porządzenie protokołu z wykonanych czynności potwierdzonego prze</w:t>
      </w:r>
      <w:r w:rsidR="00A250D4">
        <w:rPr>
          <w:rFonts w:ascii="Times New Roman" w:hAnsi="Times New Roman" w:cs="Times New Roman"/>
          <w:color w:val="000000"/>
        </w:rPr>
        <w:t>z przedstawiciela Zamawiającego</w:t>
      </w:r>
      <w:r w:rsidR="00924BA8">
        <w:rPr>
          <w:rFonts w:ascii="Times New Roman" w:hAnsi="Times New Roman" w:cs="Times New Roman"/>
          <w:color w:val="000000"/>
        </w:rPr>
        <w:t xml:space="preserve"> ( zgodnie ze wzorem )</w:t>
      </w:r>
      <w:r w:rsidR="00F7039E">
        <w:rPr>
          <w:rFonts w:ascii="Times New Roman" w:hAnsi="Times New Roman" w:cs="Times New Roman"/>
          <w:color w:val="000000"/>
        </w:rPr>
        <w:t xml:space="preserve"> w dwóch egzemplarzach </w:t>
      </w:r>
      <w:r w:rsidR="00A250D4">
        <w:rPr>
          <w:rFonts w:ascii="Times New Roman" w:hAnsi="Times New Roman" w:cs="Times New Roman"/>
          <w:color w:val="000000"/>
        </w:rPr>
        <w:t>,</w:t>
      </w:r>
    </w:p>
    <w:p w14:paraId="6F68E1F1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 xml:space="preserve">pracach </w:t>
      </w:r>
      <w:r w:rsidRPr="00175CF8">
        <w:rPr>
          <w:rFonts w:ascii="Times New Roman" w:hAnsi="Times New Roman" w:cs="Times New Roman"/>
        </w:rPr>
        <w:t>porządkowych po wykonanych czynnościach itp.</w:t>
      </w:r>
      <w:r>
        <w:rPr>
          <w:rFonts w:ascii="Times New Roman" w:hAnsi="Times New Roman" w:cs="Times New Roman"/>
        </w:rPr>
        <w:t>,</w:t>
      </w:r>
    </w:p>
    <w:p w14:paraId="25B0C314" w14:textId="0C9EF325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 xml:space="preserve">w przypadku stwierdzonych nieprawidłowości </w:t>
      </w:r>
      <w:r w:rsidR="0039447C">
        <w:rPr>
          <w:rFonts w:ascii="Times New Roman" w:hAnsi="Times New Roman" w:cs="Times New Roman"/>
        </w:rPr>
        <w:t xml:space="preserve">wymagających podjęcia działań naprawczych, które wykraczają poza zapisy zawartej umowy </w:t>
      </w:r>
      <w:r w:rsidRPr="00175CF8">
        <w:rPr>
          <w:rFonts w:ascii="Times New Roman" w:hAnsi="Times New Roman" w:cs="Times New Roman"/>
        </w:rPr>
        <w:t>Wy</w:t>
      </w:r>
      <w:r>
        <w:rPr>
          <w:rFonts w:ascii="Times New Roman" w:hAnsi="Times New Roman" w:cs="Times New Roman"/>
        </w:rPr>
        <w:t>konawca prześle bezzwłocznie (</w:t>
      </w:r>
      <w:r w:rsidR="00D46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jpóźniej w </w:t>
      </w:r>
      <w:r w:rsidR="00924BA8">
        <w:rPr>
          <w:rFonts w:ascii="Times New Roman" w:hAnsi="Times New Roman" w:cs="Times New Roman"/>
        </w:rPr>
        <w:t xml:space="preserve">przeciągu pięciu </w:t>
      </w:r>
      <w:r>
        <w:rPr>
          <w:rFonts w:ascii="Times New Roman" w:hAnsi="Times New Roman" w:cs="Times New Roman"/>
        </w:rPr>
        <w:t>dni roboczy</w:t>
      </w:r>
      <w:r w:rsidR="00924BA8">
        <w:rPr>
          <w:rFonts w:ascii="Times New Roman" w:hAnsi="Times New Roman" w:cs="Times New Roman"/>
        </w:rPr>
        <w:t>ch</w:t>
      </w:r>
      <w:r w:rsidR="00D46C8C">
        <w:rPr>
          <w:rFonts w:ascii="Times New Roman" w:hAnsi="Times New Roman" w:cs="Times New Roman"/>
        </w:rPr>
        <w:t xml:space="preserve"> </w:t>
      </w:r>
      <w:r w:rsidRPr="00175CF8">
        <w:rPr>
          <w:rFonts w:ascii="Times New Roman" w:hAnsi="Times New Roman" w:cs="Times New Roman"/>
        </w:rPr>
        <w:t>) kalkulację na wykonan</w:t>
      </w:r>
      <w:r>
        <w:rPr>
          <w:rFonts w:ascii="Times New Roman" w:hAnsi="Times New Roman" w:cs="Times New Roman"/>
        </w:rPr>
        <w:t>ie naprawy urządzenia (</w:t>
      </w:r>
      <w:r w:rsidR="00D46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stemu</w:t>
      </w:r>
      <w:r w:rsidR="00D46C8C">
        <w:rPr>
          <w:rFonts w:ascii="Times New Roman" w:hAnsi="Times New Roman" w:cs="Times New Roman"/>
        </w:rPr>
        <w:t xml:space="preserve"> </w:t>
      </w:r>
      <w:r w:rsidRPr="00175CF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175CF8">
        <w:rPr>
          <w:rFonts w:ascii="Times New Roman" w:hAnsi="Times New Roman" w:cs="Times New Roman"/>
        </w:rPr>
        <w:t xml:space="preserve"> ewentualne wycieki czynnika należy usunąć bezzwłocznie w ramach wynagrodzenia ryczałtowego</w:t>
      </w:r>
      <w:r>
        <w:rPr>
          <w:rFonts w:ascii="Times New Roman" w:hAnsi="Times New Roman" w:cs="Times New Roman"/>
        </w:rPr>
        <w:t>.</w:t>
      </w:r>
    </w:p>
    <w:p w14:paraId="1EAEE3FE" w14:textId="743961BE" w:rsidR="00BD56F1" w:rsidRDefault="00A250D4" w:rsidP="00BD56F1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</w:r>
    </w:p>
    <w:p w14:paraId="5B47F5D4" w14:textId="238ACB88" w:rsidR="00A250D4" w:rsidRPr="00175CF8" w:rsidRDefault="00A250D4" w:rsidP="00BD56F1">
      <w:pPr>
        <w:ind w:firstLine="36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 xml:space="preserve">Wygląd i estetyka pomieszczenia po wykonanych pracach nie może ulec pogorszeniu w stosunku </w:t>
      </w:r>
      <w:r>
        <w:rPr>
          <w:rFonts w:ascii="Times New Roman" w:hAnsi="Times New Roman" w:cs="Times New Roman"/>
        </w:rPr>
        <w:t>do stanu przed realizacją prac.</w:t>
      </w:r>
    </w:p>
    <w:p w14:paraId="72AEB32F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Zabezpieczenie terenu.</w:t>
      </w:r>
    </w:p>
    <w:p w14:paraId="331D04DE" w14:textId="77777777" w:rsidR="00A250D4" w:rsidRPr="00175CF8" w:rsidRDefault="00A250D4" w:rsidP="00A250D4">
      <w:pPr>
        <w:spacing w:after="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ykonawca dostarczy Zamawiającemu listę pracowników zawierają</w:t>
      </w:r>
      <w:r>
        <w:rPr>
          <w:rFonts w:ascii="Times New Roman" w:hAnsi="Times New Roman" w:cs="Times New Roman"/>
        </w:rPr>
        <w:t>ca imię, nazwisko oraz serię i nr dowodu osobistego (</w:t>
      </w:r>
      <w:r w:rsidRPr="00175CF8">
        <w:rPr>
          <w:rFonts w:ascii="Times New Roman" w:hAnsi="Times New Roman" w:cs="Times New Roman"/>
        </w:rPr>
        <w:t xml:space="preserve">trzy pierwsze i dwa </w:t>
      </w:r>
      <w:r>
        <w:rPr>
          <w:rFonts w:ascii="Times New Roman" w:hAnsi="Times New Roman" w:cs="Times New Roman"/>
        </w:rPr>
        <w:t>ostatnie znaki</w:t>
      </w:r>
      <w:r w:rsidRPr="00175CF8">
        <w:rPr>
          <w:rFonts w:ascii="Times New Roman" w:hAnsi="Times New Roman" w:cs="Times New Roman"/>
        </w:rPr>
        <w:t>) wykonujących prace serwisowe oraz poda</w:t>
      </w:r>
      <w:r>
        <w:rPr>
          <w:rFonts w:ascii="Times New Roman" w:hAnsi="Times New Roman" w:cs="Times New Roman"/>
        </w:rPr>
        <w:t xml:space="preserve"> numery rejestracyjne pojazdu (pojazdów</w:t>
      </w:r>
      <w:r w:rsidRPr="00175CF8">
        <w:rPr>
          <w:rFonts w:ascii="Times New Roman" w:hAnsi="Times New Roman" w:cs="Times New Roman"/>
        </w:rPr>
        <w:t>) niezbędnych do realizacji przedsięwzięcia.</w:t>
      </w:r>
    </w:p>
    <w:p w14:paraId="7B50769C" w14:textId="77777777" w:rsidR="00A250D4" w:rsidRPr="00175CF8" w:rsidRDefault="00A250D4" w:rsidP="00A250D4">
      <w:pPr>
        <w:spacing w:after="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szystkie obiekty są obiektami czynnymi.</w:t>
      </w:r>
    </w:p>
    <w:p w14:paraId="58E34731" w14:textId="242EB68C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lastRenderedPageBreak/>
        <w:tab/>
        <w:t>Wykonawca jest zobowiązany do zabezpieczenia pomieszczeń oraz terenu</w:t>
      </w:r>
      <w:r>
        <w:rPr>
          <w:rFonts w:ascii="Times New Roman" w:hAnsi="Times New Roman" w:cs="Times New Roman"/>
        </w:rPr>
        <w:t>,</w:t>
      </w:r>
      <w:r w:rsidRPr="00175CF8">
        <w:rPr>
          <w:rFonts w:ascii="Times New Roman" w:hAnsi="Times New Roman" w:cs="Times New Roman"/>
        </w:rPr>
        <w:t xml:space="preserve"> na którym będą prowadzone prace serwisowe w okresie ich trwania. Z uwagi na fakt</w:t>
      </w:r>
      <w:r>
        <w:rPr>
          <w:rFonts w:ascii="Times New Roman" w:hAnsi="Times New Roman" w:cs="Times New Roman"/>
        </w:rPr>
        <w:t>,</w:t>
      </w:r>
      <w:r w:rsidRPr="00175CF8">
        <w:rPr>
          <w:rFonts w:ascii="Times New Roman" w:hAnsi="Times New Roman" w:cs="Times New Roman"/>
        </w:rPr>
        <w:t xml:space="preserve"> iż w pomieszczeniach może się znajdować się sprzęt o znacznej wartości należy zachować szczególną ostrożność podcza</w:t>
      </w:r>
      <w:r>
        <w:rPr>
          <w:rFonts w:ascii="Times New Roman" w:hAnsi="Times New Roman" w:cs="Times New Roman"/>
        </w:rPr>
        <w:t>s wykonywania prac</w:t>
      </w:r>
      <w:r w:rsidR="00BD56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22EFAD8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Warunki ochrony środowiska</w:t>
      </w:r>
    </w:p>
    <w:p w14:paraId="7F59F45A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 xml:space="preserve">Wykonawca ma obowiązek znać i stosować w trakcie wykonywanych robót wszystkie przepisy dotyczące </w:t>
      </w:r>
      <w:r>
        <w:rPr>
          <w:rFonts w:ascii="Times New Roman" w:hAnsi="Times New Roman" w:cs="Times New Roman"/>
        </w:rPr>
        <w:t>ochrony środowiska naturalnego.</w:t>
      </w:r>
    </w:p>
    <w:p w14:paraId="39001044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 xml:space="preserve">Wymogi ustawy „F-Gazowej” </w:t>
      </w:r>
    </w:p>
    <w:p w14:paraId="527CC603" w14:textId="77777777" w:rsidR="00A250D4" w:rsidRPr="00175CF8" w:rsidRDefault="00A250D4" w:rsidP="00A250D4">
      <w:pPr>
        <w:spacing w:after="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>Wykonawca prześle zamawiającemu kopię certyfi</w:t>
      </w:r>
      <w:r>
        <w:rPr>
          <w:rFonts w:ascii="Times New Roman" w:hAnsi="Times New Roman" w:cs="Times New Roman"/>
        </w:rPr>
        <w:t xml:space="preserve">katu F-Gazowego przedsiębiorcy </w:t>
      </w:r>
      <w:r w:rsidRPr="00175CF8">
        <w:rPr>
          <w:rFonts w:ascii="Times New Roman" w:hAnsi="Times New Roman" w:cs="Times New Roman"/>
        </w:rPr>
        <w:t>i pracowników wykonujących czynności serwisowe.</w:t>
      </w:r>
    </w:p>
    <w:p w14:paraId="17C53B9B" w14:textId="6A4C61B0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>Każdorazowo gdy ilość czynnika chłodniczego przekracza 5 ton ekwiwalentu CO</w:t>
      </w:r>
      <w:r w:rsidRPr="00175CF8">
        <w:rPr>
          <w:rFonts w:ascii="Times New Roman" w:hAnsi="Times New Roman" w:cs="Times New Roman"/>
          <w:vertAlign w:val="subscript"/>
        </w:rPr>
        <w:t xml:space="preserve">2 </w:t>
      </w:r>
      <w:r w:rsidRPr="00175CF8">
        <w:rPr>
          <w:rFonts w:ascii="Times New Roman" w:hAnsi="Times New Roman" w:cs="Times New Roman"/>
        </w:rPr>
        <w:t xml:space="preserve"> wykonawca powiadomi Zamawiającego o wykonywanych czynnościach serwisowych przed ich rozpoczęciem poprzez wiadomość SMS na numer wskazany umowie oraz w </w:t>
      </w:r>
      <w:r w:rsidR="00924BA8">
        <w:rPr>
          <w:rFonts w:ascii="Times New Roman" w:hAnsi="Times New Roman" w:cs="Times New Roman"/>
        </w:rPr>
        <w:t xml:space="preserve">przeciągu pięciu dni roboczych </w:t>
      </w:r>
      <w:r w:rsidRPr="00175CF8">
        <w:rPr>
          <w:rFonts w:ascii="Times New Roman" w:hAnsi="Times New Roman" w:cs="Times New Roman"/>
        </w:rPr>
        <w:t xml:space="preserve">prześle w formie skanu lub czytelnego zdjęcia kopię protokołu na adres e-mail </w:t>
      </w:r>
      <w:hyperlink r:id="rId8" w:history="1">
        <w:r w:rsidRPr="00175CF8">
          <w:rPr>
            <w:rStyle w:val="Hipercze"/>
            <w:rFonts w:ascii="Times New Roman" w:hAnsi="Times New Roman" w:cs="Times New Roman"/>
          </w:rPr>
          <w:t>mariusz.wybacz@ra.policja.gov.pl</w:t>
        </w:r>
      </w:hyperlink>
      <w:r w:rsidRPr="00175CF8">
        <w:rPr>
          <w:rFonts w:ascii="Times New Roman" w:hAnsi="Times New Roman" w:cs="Times New Roman"/>
        </w:rPr>
        <w:t xml:space="preserve"> . </w:t>
      </w:r>
    </w:p>
    <w:p w14:paraId="048C6CF9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Warunki bezpieczeństwa pracy</w:t>
      </w:r>
    </w:p>
    <w:p w14:paraId="1A3D40C2" w14:textId="3A71FCD1" w:rsidR="00A250D4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ykonawca podczas realizacji zadania jest zobowiązany do przestrzegania przepisów bezpieczeństwa i higieny pracy. W zakresie przestrzegania przepisów ochrony przeciwpożarowej należy utrzymać własny sprzęt przeciwpożarowy. Wykonawca będzie odpowiedzialny za wszystkie powstałe na skutek jego zaniedbań szkody i straty. Uznaje się że wszystkie koszty związane z określonymi powyżej wymogami nie podlegają odrębnej zapłacie</w:t>
      </w:r>
      <w:r>
        <w:rPr>
          <w:rFonts w:ascii="Times New Roman" w:hAnsi="Times New Roman" w:cs="Times New Roman"/>
        </w:rPr>
        <w:t xml:space="preserve"> i są zawarte w cenie umownej. </w:t>
      </w:r>
    </w:p>
    <w:p w14:paraId="5BC1D479" w14:textId="2F1DD76D" w:rsidR="00F7039E" w:rsidRPr="00F7039E" w:rsidRDefault="00F7039E" w:rsidP="00F7039E">
      <w:pPr>
        <w:ind w:firstLine="708"/>
        <w:rPr>
          <w:rFonts w:ascii="Times New Roman" w:hAnsi="Times New Roman" w:cs="Times New Roman"/>
        </w:rPr>
      </w:pPr>
      <w:r w:rsidRPr="00F7039E">
        <w:rPr>
          <w:rFonts w:ascii="Times New Roman" w:hAnsi="Times New Roman" w:cs="Times New Roman"/>
        </w:rPr>
        <w:t>W związku z trwającym stanem epidemicznym Wykonawca podczas wykonywanych prac jest zobowiązany do stosowania wszelkich środków ochrony osobistej ( maseczki ochronne, rękawiczki jednorazowe, środki do dezynfekcji osobistej</w:t>
      </w:r>
      <w:r w:rsidR="00BD56F1">
        <w:rPr>
          <w:rFonts w:ascii="Times New Roman" w:hAnsi="Times New Roman" w:cs="Times New Roman"/>
        </w:rPr>
        <w:t xml:space="preserve"> </w:t>
      </w:r>
      <w:r w:rsidRPr="00F7039E">
        <w:rPr>
          <w:rFonts w:ascii="Times New Roman" w:hAnsi="Times New Roman" w:cs="Times New Roman"/>
        </w:rPr>
        <w:t xml:space="preserve">). W przypadku stwierdzenia zakażenia  COVID-19 w przeciągi 14 dni od zakończenia prac u osób wykonujących prace Wykonawca bezzwłocznie poinformuję o tym fakcie Zamawiającego.  </w:t>
      </w:r>
    </w:p>
    <w:p w14:paraId="41FCBE6F" w14:textId="63ED58C6" w:rsidR="00F7039E" w:rsidRPr="00175CF8" w:rsidRDefault="00F7039E" w:rsidP="00BD56F1">
      <w:pPr>
        <w:ind w:firstLine="708"/>
        <w:rPr>
          <w:rFonts w:ascii="Times New Roman" w:hAnsi="Times New Roman" w:cs="Times New Roman"/>
        </w:rPr>
      </w:pPr>
      <w:r w:rsidRPr="00F7039E">
        <w:rPr>
          <w:rFonts w:ascii="Times New Roman" w:hAnsi="Times New Roman" w:cs="Times New Roman"/>
        </w:rPr>
        <w:t xml:space="preserve">Uznaje się że wszystkie koszty związane z określonymi powyżej wymogami nie podlegają odrębnej zapłacie i są zawarte w cenie umownej. </w:t>
      </w:r>
    </w:p>
    <w:p w14:paraId="3AEA2413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Ochrona własności publicznej i prywatnej.</w:t>
      </w:r>
    </w:p>
    <w:p w14:paraId="4376BF53" w14:textId="77777777" w:rsidR="00A250D4" w:rsidRPr="00175CF8" w:rsidRDefault="00A250D4" w:rsidP="00A250D4">
      <w:pPr>
        <w:spacing w:after="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 xml:space="preserve">W celu zminimalizowania zagrożenia Wykonawca zapewni właściwe oznakowanie terenu podczas wykonywanych prac. </w:t>
      </w:r>
    </w:p>
    <w:p w14:paraId="3D96A580" w14:textId="7187E0D6" w:rsidR="00A250D4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 przypadku uszkodzenia instalacji, urządzenia lub s</w:t>
      </w:r>
      <w:r>
        <w:rPr>
          <w:rFonts w:ascii="Times New Roman" w:hAnsi="Times New Roman" w:cs="Times New Roman"/>
        </w:rPr>
        <w:t xml:space="preserve">ystemu zamontowanego </w:t>
      </w:r>
      <w:r w:rsidRPr="00175CF8">
        <w:rPr>
          <w:rFonts w:ascii="Times New Roman" w:hAnsi="Times New Roman" w:cs="Times New Roman"/>
        </w:rPr>
        <w:t>w obiekcie bezzwłocznie powiadomi Zamawiającego oraz będzie z nim współpracował, dostarczając wszelkiej pomocy potrzebnej przy dokonaniu naprawy. Wykonawca będzie odpowiadać za wszystkie spowo</w:t>
      </w:r>
      <w:r>
        <w:rPr>
          <w:rFonts w:ascii="Times New Roman" w:hAnsi="Times New Roman" w:cs="Times New Roman"/>
        </w:rPr>
        <w:t>dowane przez niego uszkodzenia.</w:t>
      </w:r>
    </w:p>
    <w:p w14:paraId="04C9679C" w14:textId="2CBCD969" w:rsidR="00F7039E" w:rsidRPr="00175CF8" w:rsidRDefault="00F7039E" w:rsidP="00F7039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wykonywania dokumentacji wizualnej z wykonywanych prac ( tj. utrwalanie obrazu w jakiejkolwiek formie ), bez pisemnej zgody Zamawiającego.</w:t>
      </w:r>
    </w:p>
    <w:p w14:paraId="5757EAE0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Materiały i wyroby dopuszczone do stosowania w budownictwie</w:t>
      </w:r>
    </w:p>
    <w:p w14:paraId="62DA893C" w14:textId="7051BF9E" w:rsidR="00A250D4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ykonawca ma obowiązek użytkowania odpowiedniego materiału i sprzętu, który powinien odpowiadać Polskim Normom lub innych państw członkowskich Europejskiego Obszaru Gospodarczego. Muszą one posiadać odpowiednie atesty i certyfikaty dopuszczając</w:t>
      </w:r>
      <w:r>
        <w:rPr>
          <w:rFonts w:ascii="Times New Roman" w:hAnsi="Times New Roman" w:cs="Times New Roman"/>
        </w:rPr>
        <w:t>e do stosowania w budownictwie.</w:t>
      </w:r>
      <w:r w:rsidR="00924BA8">
        <w:rPr>
          <w:rFonts w:ascii="Times New Roman" w:hAnsi="Times New Roman" w:cs="Times New Roman"/>
        </w:rPr>
        <w:t xml:space="preserve"> </w:t>
      </w:r>
    </w:p>
    <w:p w14:paraId="0B30F87A" w14:textId="0DC02446" w:rsidR="00403671" w:rsidRDefault="00403671" w:rsidP="00A250D4">
      <w:pPr>
        <w:jc w:val="both"/>
        <w:rPr>
          <w:rFonts w:ascii="Times New Roman" w:hAnsi="Times New Roman" w:cs="Times New Roman"/>
        </w:rPr>
      </w:pPr>
    </w:p>
    <w:p w14:paraId="1F3C3E17" w14:textId="7BFA63BD" w:rsidR="00161972" w:rsidRPr="00161972" w:rsidRDefault="00161972" w:rsidP="00A250D4">
      <w:pPr>
        <w:jc w:val="both"/>
        <w:rPr>
          <w:rFonts w:ascii="Times New Roman" w:hAnsi="Times New Roman" w:cs="Times New Roman"/>
          <w:b/>
          <w:bCs/>
        </w:rPr>
      </w:pPr>
      <w:r w:rsidRPr="00161972">
        <w:rPr>
          <w:rFonts w:ascii="Times New Roman" w:hAnsi="Times New Roman" w:cs="Times New Roman"/>
          <w:b/>
          <w:bCs/>
        </w:rPr>
        <w:t>Lista urządzeń:</w:t>
      </w:r>
    </w:p>
    <w:tbl>
      <w:tblPr>
        <w:tblW w:w="96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1559"/>
        <w:gridCol w:w="1134"/>
        <w:gridCol w:w="3402"/>
        <w:gridCol w:w="850"/>
        <w:gridCol w:w="561"/>
      </w:tblGrid>
      <w:tr w:rsidR="00161972" w:rsidRPr="00161972" w14:paraId="22600CBB" w14:textId="77777777" w:rsidTr="00E05986">
        <w:trPr>
          <w:trHeight w:val="6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05C436A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E932242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MP Ostrołęk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D961544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MP Ostrołęk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1BAC30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-p.217,21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4D77CB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9D753C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BYA24LA/AOYA24LA (T00xxxx/R00395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4B653DC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1BBF2D8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4</w:t>
            </w:r>
          </w:p>
        </w:tc>
      </w:tr>
      <w:tr w:rsidR="00161972" w:rsidRPr="00161972" w14:paraId="22D341E1" w14:textId="77777777" w:rsidTr="00E05986">
        <w:trPr>
          <w:trHeight w:val="73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9D5279E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15DC664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MP Ostrołę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590DD0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MP Ostrołę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17CCC5C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-p.217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BB8A556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5ABABC2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BYA24LA/AOYA24LA (T00xxxx/R0039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5E91CD1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B0325F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4</w:t>
            </w:r>
          </w:p>
        </w:tc>
      </w:tr>
      <w:tr w:rsidR="00161972" w:rsidRPr="00161972" w14:paraId="414F2138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D93187A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F1EBB9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MP Pło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90F5D5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MP Pło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6D7C58AC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rwerownia-p.1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5662B3AC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393AA9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BYG54LRTA/AOYG54LATT(T002105/….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3056722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152673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4</w:t>
            </w:r>
          </w:p>
        </w:tc>
      </w:tr>
      <w:tr w:rsidR="00161972" w:rsidRPr="00161972" w14:paraId="4AB56A3B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3BA3292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932BA9E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MP Pło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5A2E2659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MP Pło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37821433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rwerownia-p.1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144DC9A3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73D3548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BYG54LRTA/AOYG54LATT(T002104/….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5231AE12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6EFDB1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4</w:t>
            </w:r>
          </w:p>
        </w:tc>
      </w:tr>
      <w:tr w:rsidR="00161972" w:rsidRPr="00161972" w14:paraId="6696E397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CB947F4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B0A3268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MP Pło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13CA6A9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MP Pło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7ED263ED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 1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85086B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44BF70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WYZ24LBC/AOYZ24LBT ( E004535/T00451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151F496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020D4F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</w:tr>
      <w:tr w:rsidR="00161972" w:rsidRPr="00161972" w14:paraId="07FA0A02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5A60C38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E2F9D8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MP Pło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53BC28ED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MP Pło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747AEBD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 0.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AB70FA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BDFF3C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OYG24LFC/ASYG24LFCA (E021987/E02216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996D92D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B1677AD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4</w:t>
            </w:r>
          </w:p>
        </w:tc>
      </w:tr>
      <w:tr w:rsidR="00161972" w:rsidRPr="00161972" w14:paraId="170F5063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EA042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F36B9ED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MP Pło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1878A8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MP Pło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DAE158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03C78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B839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G12LM/RSG12L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C39B4F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9F7A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7</w:t>
            </w:r>
          </w:p>
        </w:tc>
      </w:tr>
      <w:tr w:rsidR="00161972" w:rsidRPr="00161972" w14:paraId="014D96CC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18BA3B5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5142402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MP Siedl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0B61E9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MP Siedl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35C16E96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218 wezeł łącz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58BC4C81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ACFCCCD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WYZ24LB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0F0A972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BA12D24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</w:tr>
      <w:tr w:rsidR="00161972" w:rsidRPr="00161972" w14:paraId="67EC0E7C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89EC5FC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E1E1F0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MP Siedl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49923A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MP Siedl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1F9802C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204 wezeł łączności siłow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5BB6C02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CF7A302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WYZ18LBT/             (T000841/    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133540F2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D0946B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0</w:t>
            </w:r>
          </w:p>
        </w:tc>
      </w:tr>
      <w:tr w:rsidR="00161972" w:rsidRPr="00161972" w14:paraId="7789A793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5F4AA0C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62C89FD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MP Siedl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5B6A3E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MP Siedl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6AB990AE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31 wezeł łączności siłow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BF047E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C03BAA4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G24LF/RSG24LF ( EOO4309/E004356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361C0F4E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D83E233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7</w:t>
            </w:r>
          </w:p>
        </w:tc>
      </w:tr>
      <w:tr w:rsidR="00161972" w:rsidRPr="00161972" w14:paraId="6578E7C1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6EEA5B7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C584C4D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Białobrzeg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273F254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Białobrzeg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5243783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97282DD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913562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OYZ24LBT/AWYZ24LB (E004607/……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5DD6918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A157D69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</w:tr>
      <w:tr w:rsidR="00161972" w:rsidRPr="00161972" w14:paraId="040F603D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A5FC34F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6D492A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Ciechan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409F7A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Ciecha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1D6F1232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ud A pom 22 Serwerow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919CF0C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hirlpoo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E28D2C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MD027 (nr. 991404019067/853002701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F2A1651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CA72A53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5</w:t>
            </w:r>
          </w:p>
        </w:tc>
      </w:tr>
      <w:tr w:rsidR="00161972" w:rsidRPr="00161972" w14:paraId="27D40A23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CEBAC78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8446D28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Garwol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41C712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Garwo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622D7B92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5EA75CC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EB5B9D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OYA18LALA/ABYF18LBT (    /T00278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CA79026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351E53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</w:tr>
      <w:tr w:rsidR="00161972" w:rsidRPr="00161972" w14:paraId="0F913393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C95A461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3CFD189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Gostyn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6A66CB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Gosty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29A6145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 p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367B96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D409629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WYA24LB/AOYZ24LBT? (E004623/..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51CD7265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1AA5BD1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</w:tr>
      <w:tr w:rsidR="00161972" w:rsidRPr="00161972" w14:paraId="311963E4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0744F4A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912AF43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Gostyn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CDA6DF6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Gosty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62B9614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 p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CD63583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0CFD66E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J30 (AJNW30GVLAO sn:405KAAE00008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0620CE9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C95FD0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61972" w:rsidRPr="00161972" w14:paraId="131A0E59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61A0256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ED87549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Grój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118356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Grój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48C59FFC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RWEROWNIA p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0977238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D05A8DC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Y18UBBN/AOY18UNBNL (nr.E017429/E01953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D2BC39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2FB05C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3</w:t>
            </w:r>
          </w:p>
        </w:tc>
      </w:tr>
      <w:tr w:rsidR="00161972" w:rsidRPr="00161972" w14:paraId="7691156F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9A51863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586AC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Grój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C663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Grój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5A8EB9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RWEROWNIA PAR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2205E9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95FA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Y12USCCW/AOY12USCC (E158888/E15979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E8A494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2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79BE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3</w:t>
            </w:r>
          </w:p>
        </w:tc>
      </w:tr>
      <w:tr w:rsidR="00161972" w:rsidRPr="00161972" w14:paraId="7B7A2E72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6F031FF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7BAC20E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Lip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2B35254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Lip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46A1FA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64E34C4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14B4C4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OYZ24LBT/AWYZ24LB4 ( T004504/E00453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30B8EF45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1BFF08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</w:tr>
      <w:tr w:rsidR="00161972" w:rsidRPr="00161972" w14:paraId="3278E28C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954C45A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3FD6AC3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Łos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BF5B24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Łos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6BC515CC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umulatorow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2E2224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84AD318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JZ24LBCROZ24L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9910183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AF3B523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</w:tr>
      <w:tr w:rsidR="00161972" w:rsidRPr="00161972" w14:paraId="04EEB824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297DEBD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748D63E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Łos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05003B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Łos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8AB01E8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arala teefon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3375023D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DE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AE3B9A6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SR-12HN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D55E6D3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3851E7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3</w:t>
            </w:r>
          </w:p>
        </w:tc>
      </w:tr>
      <w:tr w:rsidR="00161972" w:rsidRPr="00161972" w14:paraId="04379CF6" w14:textId="77777777" w:rsidTr="00E05986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51AE8AF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45D76D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Maków Maz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0A4D3D9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Maków Ma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14:paraId="1E5FF916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k.11(SERWEROWN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2E37EE2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C877F4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JZ24LBC/ROZ24LBT (F000371/T00039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52B15E6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0F3CE2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</w:tr>
      <w:tr w:rsidR="00161972" w:rsidRPr="00161972" w14:paraId="31AB4E4A" w14:textId="77777777" w:rsidTr="00E05986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48D3C17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9473D7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Mła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D0CA78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Mł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498509C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-obok recep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FD5795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B9D4BE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JZ-24LB/ROZ-24LB ( T000369/ ……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C75F7CC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4B011E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</w:tr>
      <w:tr w:rsidR="00161972" w:rsidRPr="00161972" w14:paraId="12681227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3E74D65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B90CD5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Ostrów Maz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D23796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Ostrów Ma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4F50743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k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7245AA6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8B66CD1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JZ-24LB/ROZ-24LB ( E000378/……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97977F2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3FB7FF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</w:tr>
      <w:tr w:rsidR="00161972" w:rsidRPr="00161972" w14:paraId="69174FBE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D8D0E4D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76A7949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Płoń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ABBD323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Płoń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129FDBF4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iłownia p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19C5EB6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IK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8E44DA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TKS50BVMB ( E004798/    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9847A01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A494CE1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6</w:t>
            </w:r>
          </w:p>
        </w:tc>
      </w:tr>
      <w:tr w:rsidR="00161972" w:rsidRPr="00161972" w14:paraId="5508E4BA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E5B1D8A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889181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Płoń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E6E05D8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Płoń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6DE300FD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-p.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38A9DBB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75F451C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JZ-24LB/ROZ-24LB(E000402/……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CEB3B82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756B91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2</w:t>
            </w:r>
          </w:p>
        </w:tc>
      </w:tr>
      <w:tr w:rsidR="00161972" w:rsidRPr="00161972" w14:paraId="298B58D2" w14:textId="77777777" w:rsidTr="00E05986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13BA72F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8899A53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Płoń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1F263B4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Płoń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AE7CC7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-p.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99C473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4B654CE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G36LMTA/RSG36LMT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844ACD7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DA762E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8</w:t>
            </w:r>
          </w:p>
        </w:tc>
      </w:tr>
      <w:tr w:rsidR="00161972" w:rsidRPr="00161972" w14:paraId="261A1FDE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1DB3CA4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2B23CF1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Przasny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AD8A976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Przasnys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64EA11B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3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2B7AC39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B56C66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WYA24LB/   … ( E004835/  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B05F9AB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F47F1F6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</w:tr>
      <w:tr w:rsidR="00161972" w:rsidRPr="00161972" w14:paraId="550DB821" w14:textId="77777777" w:rsidTr="00E05986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34555A6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5F39E84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Przasnys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E15064C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Przasnys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79F4B01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150D4473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IS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907B683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FU-12HRF-N (D200048780415218130374/D20004876031531910300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7F1850C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78A05D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5</w:t>
            </w:r>
          </w:p>
        </w:tc>
      </w:tr>
      <w:tr w:rsidR="00161972" w:rsidRPr="00161972" w14:paraId="48FB7CE7" w14:textId="77777777" w:rsidTr="00E05986">
        <w:trPr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A5DB357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7B5D2E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Pułtu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56951B2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Pułtu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46FE8B6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43F8028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32469E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WYZ24LBC/AOYZ24LBT      (E004638/T00472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56FFA7EC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8D9DCE1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</w:tr>
      <w:tr w:rsidR="00161972" w:rsidRPr="00161972" w14:paraId="6AD9E19D" w14:textId="77777777" w:rsidTr="00E05986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2F38999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3F2B111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Sierp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07F7DA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Sier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0604CE3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 0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1678CDE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C93CA4E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BYG45LRTA/AOYG45LATT (T002738/T00626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CC5123D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F5995F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5</w:t>
            </w:r>
          </w:p>
        </w:tc>
      </w:tr>
      <w:tr w:rsidR="00161972" w:rsidRPr="00161972" w14:paraId="4DB4B12F" w14:textId="77777777" w:rsidTr="00E05986">
        <w:trPr>
          <w:trHeight w:val="69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3B1448A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29F296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Sierp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F03B134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Sier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3BB1E37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 0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3271542E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0B748C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BYG45LRTA/AOYG45LATT (T002736/T00601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526F8229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AE13B82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5</w:t>
            </w:r>
          </w:p>
        </w:tc>
      </w:tr>
      <w:tr w:rsidR="00161972" w:rsidRPr="00161972" w14:paraId="69E9E12C" w14:textId="77777777" w:rsidTr="00E05986">
        <w:trPr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7FE3271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DE1CEC6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Sierp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AC664D6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Sier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68173696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 0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5D961852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22FD6F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BYG45LRTA/AOYG45LATT (T002737/T006267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057492D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F9F3611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5</w:t>
            </w:r>
          </w:p>
        </w:tc>
      </w:tr>
      <w:tr w:rsidR="00161972" w:rsidRPr="00161972" w14:paraId="4C24B9DC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C703B43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89E50DC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Sierp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C90C164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Sier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1857FF62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2ED1538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C53A4D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BYG45LRTA/AOYG45LAT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FE6A47F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E4159F4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5</w:t>
            </w:r>
          </w:p>
        </w:tc>
      </w:tr>
      <w:tr w:rsidR="00161972" w:rsidRPr="00161972" w14:paraId="69576C60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7FB0D0E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530ADA6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Soko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78291CC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Sokoł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7200671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rwerownia-p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2A3F3E6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ENNO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6D05FAC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HM 24 N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2F32E43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642BCF3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9</w:t>
            </w:r>
          </w:p>
        </w:tc>
      </w:tr>
      <w:tr w:rsidR="00161972" w:rsidRPr="00161972" w14:paraId="40AF848E" w14:textId="77777777" w:rsidTr="00E05986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9E57E42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4298C9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Soko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9030B7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Sokoł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64DBBE2D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rwerownia-p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5D1BBE68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ENNO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C647181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XIHM24N (nr.D200087440815417150032/D2000874407154171200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4630D8D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70B89B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5</w:t>
            </w:r>
          </w:p>
        </w:tc>
      </w:tr>
      <w:tr w:rsidR="00161972" w:rsidRPr="00161972" w14:paraId="1187E4EF" w14:textId="77777777" w:rsidTr="00E05986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87D0937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D73D59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Szydłowi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596C4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Szydłowi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49BBDA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5C8868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8DE3D2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AWYA24LBC/AOYZ24LB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0DD56B6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65477E2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</w:tr>
      <w:tr w:rsidR="00161972" w:rsidRPr="00161972" w14:paraId="124BAF74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5665169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14DDF8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Węg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385AC6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Węgr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3A334A73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5CBBFA9D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28A34E6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BYF18LBT/AOYA18LALL  (T002792/  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B1C298D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27309CD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</w:tr>
      <w:tr w:rsidR="00161972" w:rsidRPr="00161972" w14:paraId="30756937" w14:textId="77777777" w:rsidTr="00E05986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C96AE89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BB2B3D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Wysz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1AABC96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Wysz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1E11B324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.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8122E1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C7F032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BYF18LBT/….  (T002803/   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FA96828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10D90B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</w:tr>
      <w:tr w:rsidR="00161972" w:rsidRPr="00161972" w14:paraId="634D7A50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3522764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1BDFAF3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Żurom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0510B08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Żuro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1020E1B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rwerownia-p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587FD89C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BA5BC2D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VYZ 24LBC/          ( E004837/  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030EC94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FF0C8A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</w:tr>
      <w:tr w:rsidR="00161972" w:rsidRPr="00161972" w14:paraId="51D13BA8" w14:textId="77777777" w:rsidTr="00E05986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E5A4740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86C2336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Żyrard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78FBAF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Żyrard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7004623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PP Żyrardów centrala-p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3395CBA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ujit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AA74FF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VYZ 24LB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FB3B56E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C444329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1</w:t>
            </w:r>
          </w:p>
        </w:tc>
      </w:tr>
      <w:tr w:rsidR="00161972" w:rsidRPr="00161972" w14:paraId="68B4872E" w14:textId="77777777" w:rsidTr="00E05986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62EA8BF9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B08B788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WP Rad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875C1B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ydz Łącznośc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8952CC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ud 3 p 20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DE370AF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AI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966D1B9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C28ES1ERA(S) (nr.aa8x31e2r00ate1g0002/aa9lc0e2r00axe1g000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88892A2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A6DFDF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4</w:t>
            </w:r>
          </w:p>
        </w:tc>
      </w:tr>
      <w:tr w:rsidR="00161972" w:rsidRPr="00161972" w14:paraId="340F2591" w14:textId="77777777" w:rsidTr="00E05986">
        <w:trPr>
          <w:trHeight w:val="82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70B2CE31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69D2FE1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WP Rad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27428ACE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ydz Łącznośc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3ED3BFED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ud 3 p 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5C76BEB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AI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14:paraId="527E4CBD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C28ES1ERA(s) (nr.aa8x31e2r00ate1g0009/aa9lc0e2r00axe1g000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5252D097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E191A34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4</w:t>
            </w:r>
          </w:p>
        </w:tc>
      </w:tr>
      <w:tr w:rsidR="00161972" w:rsidRPr="00161972" w14:paraId="74449C1D" w14:textId="77777777" w:rsidTr="00E05986">
        <w:trPr>
          <w:trHeight w:val="91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420FC00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40705B0D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WP Rad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3161CD6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ydz Łącznośc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1011AD6E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ud 3 p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1137139B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AI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8F7CF18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AU24GS1ERA/AC24SC1ERA (nr.aa8940e0200atd5w0096/aa8rx0e0200axd5w00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5D07E86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A92940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5</w:t>
            </w:r>
          </w:p>
        </w:tc>
      </w:tr>
      <w:tr w:rsidR="00161972" w:rsidRPr="00161972" w14:paraId="4C245CB8" w14:textId="77777777" w:rsidTr="00E05986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0725F5C1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5651B245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WP Rad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730F402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ydz Łącznośc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14:paraId="4C0DBCA1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ud 3 p 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60A4667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AI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33BB610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U28HS1ERA/AC28ES1ERA (nr.aa8x31e2r00ave730005/aa9lc0e2r00axe73000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4C432B7" w14:textId="77777777" w:rsidR="00161972" w:rsidRPr="00161972" w:rsidRDefault="00161972" w:rsidP="001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,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5DA8B72" w14:textId="77777777" w:rsidR="00161972" w:rsidRPr="00161972" w:rsidRDefault="00161972" w:rsidP="00161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61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5</w:t>
            </w:r>
          </w:p>
        </w:tc>
      </w:tr>
    </w:tbl>
    <w:p w14:paraId="19164AFC" w14:textId="77777777" w:rsidR="00161972" w:rsidRDefault="00161972" w:rsidP="00A250D4">
      <w:pPr>
        <w:jc w:val="both"/>
        <w:rPr>
          <w:rFonts w:ascii="Times New Roman" w:hAnsi="Times New Roman" w:cs="Times New Roman"/>
        </w:rPr>
      </w:pPr>
    </w:p>
    <w:p w14:paraId="08F3F6DE" w14:textId="77777777" w:rsidR="00403671" w:rsidRDefault="00403671" w:rsidP="00A250D4">
      <w:pPr>
        <w:jc w:val="both"/>
        <w:rPr>
          <w:rFonts w:ascii="Times New Roman" w:hAnsi="Times New Roman" w:cs="Times New Roman"/>
        </w:rPr>
      </w:pPr>
    </w:p>
    <w:sectPr w:rsidR="00403671">
      <w:headerReference w:type="default" r:id="rId9"/>
      <w:footerReference w:type="default" r:id="rId10"/>
      <w:pgSz w:w="11906" w:h="16838"/>
      <w:pgMar w:top="1135" w:right="1134" w:bottom="1276" w:left="1134" w:header="709" w:footer="709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E559" w14:textId="77777777" w:rsidR="00046D4C" w:rsidRDefault="00046D4C">
      <w:pPr>
        <w:spacing w:after="0" w:line="240" w:lineRule="auto"/>
      </w:pPr>
      <w:r>
        <w:separator/>
      </w:r>
    </w:p>
  </w:endnote>
  <w:endnote w:type="continuationSeparator" w:id="0">
    <w:p w14:paraId="4D39EC16" w14:textId="77777777" w:rsidR="00046D4C" w:rsidRDefault="0004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C860" w14:textId="77777777" w:rsidR="00EC03BA" w:rsidRDefault="00EC03B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5FFE0C" wp14:editId="75A1F4B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36E374" w14:textId="77777777" w:rsidR="00EC03BA" w:rsidRDefault="00EC03B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FFE0C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5.65pt;height:13.4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" stroked="f">
              <v:fill opacity="0"/>
              <v:textbox style="mso-fit-shape-to-text:t" inset="0,0,0,0">
                <w:txbxContent>
                  <w:p w14:paraId="6136E374" w14:textId="77777777" w:rsidR="00EC03BA" w:rsidRDefault="00EC03B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C8F3" w14:textId="77777777" w:rsidR="00046D4C" w:rsidRDefault="00046D4C">
      <w:pPr>
        <w:spacing w:after="0" w:line="240" w:lineRule="auto"/>
      </w:pPr>
      <w:r>
        <w:separator/>
      </w:r>
    </w:p>
  </w:footnote>
  <w:footnote w:type="continuationSeparator" w:id="0">
    <w:p w14:paraId="6347CE61" w14:textId="77777777" w:rsidR="00046D4C" w:rsidRDefault="00046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68E0" w14:textId="77777777" w:rsidR="00EC03BA" w:rsidRDefault="00EC03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D4"/>
    <w:rsid w:val="00046106"/>
    <w:rsid w:val="00046D4C"/>
    <w:rsid w:val="00063533"/>
    <w:rsid w:val="00071836"/>
    <w:rsid w:val="00084A33"/>
    <w:rsid w:val="000A3739"/>
    <w:rsid w:val="00137322"/>
    <w:rsid w:val="00154008"/>
    <w:rsid w:val="00161972"/>
    <w:rsid w:val="0018260E"/>
    <w:rsid w:val="00187E6D"/>
    <w:rsid w:val="001A4408"/>
    <w:rsid w:val="001B3889"/>
    <w:rsid w:val="001D56BB"/>
    <w:rsid w:val="0020070C"/>
    <w:rsid w:val="00267595"/>
    <w:rsid w:val="002C70F8"/>
    <w:rsid w:val="003210A4"/>
    <w:rsid w:val="00333410"/>
    <w:rsid w:val="00372C51"/>
    <w:rsid w:val="0039447C"/>
    <w:rsid w:val="003C48B8"/>
    <w:rsid w:val="00403671"/>
    <w:rsid w:val="00453BF6"/>
    <w:rsid w:val="00492D27"/>
    <w:rsid w:val="004A7841"/>
    <w:rsid w:val="004B5437"/>
    <w:rsid w:val="00502550"/>
    <w:rsid w:val="00535464"/>
    <w:rsid w:val="00580301"/>
    <w:rsid w:val="005C7966"/>
    <w:rsid w:val="0062660C"/>
    <w:rsid w:val="00631E62"/>
    <w:rsid w:val="00675AF6"/>
    <w:rsid w:val="006B68DD"/>
    <w:rsid w:val="00712FA2"/>
    <w:rsid w:val="00722407"/>
    <w:rsid w:val="007A696B"/>
    <w:rsid w:val="007E3B99"/>
    <w:rsid w:val="007E3D5D"/>
    <w:rsid w:val="0082214D"/>
    <w:rsid w:val="00826649"/>
    <w:rsid w:val="00924BA8"/>
    <w:rsid w:val="009750E4"/>
    <w:rsid w:val="00985597"/>
    <w:rsid w:val="009C6604"/>
    <w:rsid w:val="009D1CA5"/>
    <w:rsid w:val="009E0B06"/>
    <w:rsid w:val="00A049CD"/>
    <w:rsid w:val="00A250D4"/>
    <w:rsid w:val="00A56140"/>
    <w:rsid w:val="00A93F6E"/>
    <w:rsid w:val="00AF18F1"/>
    <w:rsid w:val="00B13E5E"/>
    <w:rsid w:val="00B24F4C"/>
    <w:rsid w:val="00BA4A83"/>
    <w:rsid w:val="00BB55F3"/>
    <w:rsid w:val="00BD24B9"/>
    <w:rsid w:val="00BD56F1"/>
    <w:rsid w:val="00BF7DD6"/>
    <w:rsid w:val="00C24174"/>
    <w:rsid w:val="00C70724"/>
    <w:rsid w:val="00C8734D"/>
    <w:rsid w:val="00D1262D"/>
    <w:rsid w:val="00D16F2A"/>
    <w:rsid w:val="00D359F7"/>
    <w:rsid w:val="00D41627"/>
    <w:rsid w:val="00D46C8C"/>
    <w:rsid w:val="00E05986"/>
    <w:rsid w:val="00E35413"/>
    <w:rsid w:val="00E83801"/>
    <w:rsid w:val="00E8645C"/>
    <w:rsid w:val="00E8688A"/>
    <w:rsid w:val="00EC03BA"/>
    <w:rsid w:val="00EF0F41"/>
    <w:rsid w:val="00F7039E"/>
    <w:rsid w:val="00F74E66"/>
    <w:rsid w:val="00FE394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DF8D"/>
  <w15:docId w15:val="{477013FF-9551-40CD-8997-AA4BEB08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0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A250D4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250D4"/>
  </w:style>
  <w:style w:type="character" w:styleId="Numerstrony">
    <w:name w:val="page number"/>
    <w:qFormat/>
    <w:rsid w:val="00A250D4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A2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A250D4"/>
  </w:style>
  <w:style w:type="paragraph" w:styleId="Stopka">
    <w:name w:val="footer"/>
    <w:basedOn w:val="Normalny"/>
    <w:link w:val="StopkaZnak"/>
    <w:uiPriority w:val="99"/>
    <w:semiHidden/>
    <w:unhideWhenUsed/>
    <w:rsid w:val="00A2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A250D4"/>
  </w:style>
  <w:style w:type="paragraph" w:styleId="Bezodstpw">
    <w:name w:val="No Spacing"/>
    <w:uiPriority w:val="1"/>
    <w:qFormat/>
    <w:rsid w:val="00A250D4"/>
    <w:pPr>
      <w:spacing w:after="0" w:line="240" w:lineRule="auto"/>
    </w:pPr>
    <w:rPr>
      <w:rFonts w:eastAsia="Times New Roman" w:cs="Times New Roman"/>
      <w:lang w:eastAsia="pl-PL"/>
    </w:rPr>
  </w:style>
  <w:style w:type="character" w:styleId="Hipercze">
    <w:name w:val="Hyperlink"/>
    <w:uiPriority w:val="99"/>
    <w:rsid w:val="00A250D4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50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50D4"/>
  </w:style>
  <w:style w:type="character" w:styleId="UyteHipercze">
    <w:name w:val="FollowedHyperlink"/>
    <w:basedOn w:val="Domylnaczcionkaakapitu"/>
    <w:uiPriority w:val="99"/>
    <w:semiHidden/>
    <w:unhideWhenUsed/>
    <w:rsid w:val="00A250D4"/>
    <w:rPr>
      <w:color w:val="800080"/>
      <w:u w:val="single"/>
    </w:rPr>
  </w:style>
  <w:style w:type="paragraph" w:customStyle="1" w:styleId="xl79">
    <w:name w:val="xl79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2">
    <w:name w:val="xl82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A250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A250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1">
    <w:name w:val="xl91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2">
    <w:name w:val="xl92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3">
    <w:name w:val="xl93"/>
    <w:basedOn w:val="Normalny"/>
    <w:rsid w:val="00A250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250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7">
    <w:name w:val="xl97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8">
    <w:name w:val="xl98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9">
    <w:name w:val="xl99"/>
    <w:basedOn w:val="Normalny"/>
    <w:rsid w:val="00A250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00">
    <w:name w:val="xl100"/>
    <w:basedOn w:val="Normalny"/>
    <w:rsid w:val="00A250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A250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A250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3">
    <w:name w:val="xl103"/>
    <w:basedOn w:val="Normalny"/>
    <w:rsid w:val="00A25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06">
    <w:name w:val="xl106"/>
    <w:basedOn w:val="Normalny"/>
    <w:rsid w:val="00A250D4"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07">
    <w:name w:val="xl107"/>
    <w:basedOn w:val="Normalny"/>
    <w:rsid w:val="00A250D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08">
    <w:name w:val="xl108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A25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0">
    <w:name w:val="xl110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rsid w:val="00A25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4">
    <w:name w:val="xl114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A250D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6">
    <w:name w:val="xl116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rsid w:val="00A25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8">
    <w:name w:val="xl118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1">
    <w:name w:val="xl121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2">
    <w:name w:val="xl122"/>
    <w:basedOn w:val="Normalny"/>
    <w:rsid w:val="00A25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3">
    <w:name w:val="xl123"/>
    <w:basedOn w:val="Normalny"/>
    <w:rsid w:val="00A25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4">
    <w:name w:val="xl124"/>
    <w:basedOn w:val="Normalny"/>
    <w:rsid w:val="00A25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5">
    <w:name w:val="xl125"/>
    <w:basedOn w:val="Normalny"/>
    <w:rsid w:val="00A250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6">
    <w:name w:val="xl126"/>
    <w:basedOn w:val="Normalny"/>
    <w:rsid w:val="00A250D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7">
    <w:name w:val="xl127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8">
    <w:name w:val="xl128"/>
    <w:basedOn w:val="Normalny"/>
    <w:rsid w:val="00A250D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A25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wybacz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28EA-1A5E-42E1-98F6-C5F9E0FE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Mariusz Wybacz</cp:lastModifiedBy>
  <cp:revision>4</cp:revision>
  <cp:lastPrinted>2019-06-06T08:07:00Z</cp:lastPrinted>
  <dcterms:created xsi:type="dcterms:W3CDTF">2021-04-20T10:07:00Z</dcterms:created>
  <dcterms:modified xsi:type="dcterms:W3CDTF">2021-04-23T06:25:00Z</dcterms:modified>
</cp:coreProperties>
</file>